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07" w:rsidRDefault="00820B07" w:rsidP="00820B07">
      <w:pPr>
        <w:pStyle w:val="1"/>
        <w:jc w:val="right"/>
      </w:pPr>
      <w:r>
        <w:t>ПРОЕКТ</w:t>
      </w:r>
    </w:p>
    <w:p w:rsidR="00B13433" w:rsidRPr="00C10189" w:rsidRDefault="00B13433" w:rsidP="009B62C3">
      <w:pPr>
        <w:pStyle w:val="1"/>
        <w:jc w:val="center"/>
        <w:rPr>
          <w:b/>
        </w:rPr>
      </w:pPr>
      <w:r>
        <w:t>Муниципальное образование «Приамурское городское поселение»</w:t>
      </w:r>
    </w:p>
    <w:p w:rsidR="00B13433" w:rsidRDefault="00B13433" w:rsidP="00B13433">
      <w:pPr>
        <w:jc w:val="center"/>
        <w:rPr>
          <w:sz w:val="28"/>
        </w:rPr>
      </w:pPr>
      <w:r>
        <w:rPr>
          <w:sz w:val="28"/>
        </w:rPr>
        <w:t>Смидовичского муниципального района</w:t>
      </w:r>
    </w:p>
    <w:p w:rsidR="00B13433" w:rsidRDefault="00B13433" w:rsidP="00B13433">
      <w:pPr>
        <w:pStyle w:val="2"/>
      </w:pPr>
      <w:r>
        <w:t>Еврейской автономной области</w:t>
      </w:r>
    </w:p>
    <w:p w:rsidR="00B13433" w:rsidRDefault="00B13433" w:rsidP="00B13433">
      <w:pPr>
        <w:jc w:val="center"/>
        <w:rPr>
          <w:sz w:val="28"/>
        </w:rPr>
      </w:pPr>
    </w:p>
    <w:p w:rsidR="00B13433" w:rsidRDefault="00B13433" w:rsidP="00B13433">
      <w:pPr>
        <w:jc w:val="center"/>
        <w:rPr>
          <w:sz w:val="28"/>
        </w:rPr>
      </w:pPr>
      <w:r>
        <w:rPr>
          <w:sz w:val="28"/>
        </w:rPr>
        <w:t>СОБРАНИЕ ДЕПУТАТОВ</w:t>
      </w:r>
    </w:p>
    <w:p w:rsidR="00B13433" w:rsidRDefault="00B13433" w:rsidP="00B13433">
      <w:pPr>
        <w:jc w:val="center"/>
        <w:rPr>
          <w:sz w:val="28"/>
        </w:rPr>
      </w:pPr>
    </w:p>
    <w:p w:rsidR="00E144D3" w:rsidRDefault="00B13433" w:rsidP="00B13433">
      <w:pPr>
        <w:jc w:val="center"/>
        <w:rPr>
          <w:sz w:val="28"/>
        </w:rPr>
      </w:pPr>
      <w:r>
        <w:rPr>
          <w:sz w:val="28"/>
        </w:rPr>
        <w:t>РЕШЕНИЕ</w:t>
      </w:r>
    </w:p>
    <w:p w:rsidR="00B13433" w:rsidRDefault="009B62C3" w:rsidP="00B13433">
      <w:pPr>
        <w:rPr>
          <w:sz w:val="28"/>
        </w:rPr>
      </w:pPr>
      <w:r>
        <w:rPr>
          <w:sz w:val="28"/>
        </w:rPr>
        <w:t>_____________</w:t>
      </w:r>
      <w:r w:rsidR="00386788">
        <w:rPr>
          <w:sz w:val="28"/>
        </w:rPr>
        <w:t xml:space="preserve"> </w:t>
      </w:r>
      <w:r w:rsidR="00B13433">
        <w:rPr>
          <w:sz w:val="28"/>
        </w:rPr>
        <w:t xml:space="preserve">                                                         </w:t>
      </w:r>
      <w:r w:rsidR="0008479D">
        <w:rPr>
          <w:sz w:val="28"/>
        </w:rPr>
        <w:t xml:space="preserve">      </w:t>
      </w:r>
      <w:r w:rsidR="00B305AB">
        <w:rPr>
          <w:sz w:val="28"/>
        </w:rPr>
        <w:t xml:space="preserve">         </w:t>
      </w:r>
      <w:r w:rsidR="006619CA">
        <w:rPr>
          <w:sz w:val="28"/>
        </w:rPr>
        <w:t xml:space="preserve">        </w:t>
      </w:r>
      <w:r w:rsidR="0008479D">
        <w:rPr>
          <w:sz w:val="28"/>
        </w:rPr>
        <w:t xml:space="preserve"> </w:t>
      </w:r>
      <w:r w:rsidR="006619CA">
        <w:rPr>
          <w:sz w:val="28"/>
        </w:rPr>
        <w:t xml:space="preserve">       </w:t>
      </w:r>
      <w:r w:rsidR="006828A4">
        <w:rPr>
          <w:sz w:val="28"/>
        </w:rPr>
        <w:t xml:space="preserve"> </w:t>
      </w:r>
      <w:r w:rsidR="006271D0">
        <w:rPr>
          <w:sz w:val="28"/>
        </w:rPr>
        <w:t xml:space="preserve">    </w:t>
      </w:r>
      <w:r w:rsidR="002A3879">
        <w:rPr>
          <w:sz w:val="28"/>
        </w:rPr>
        <w:tab/>
      </w:r>
      <w:r>
        <w:rPr>
          <w:sz w:val="28"/>
        </w:rPr>
        <w:t>№____</w:t>
      </w:r>
      <w:r w:rsidR="00B13433">
        <w:rPr>
          <w:sz w:val="28"/>
        </w:rPr>
        <w:t xml:space="preserve">                </w:t>
      </w:r>
    </w:p>
    <w:p w:rsidR="00B13433" w:rsidRDefault="00B13433" w:rsidP="00B13433">
      <w:pPr>
        <w:jc w:val="center"/>
        <w:rPr>
          <w:sz w:val="28"/>
          <w:szCs w:val="28"/>
        </w:rPr>
      </w:pPr>
      <w:r>
        <w:rPr>
          <w:sz w:val="28"/>
          <w:szCs w:val="28"/>
        </w:rPr>
        <w:t>п. Приамурский</w:t>
      </w:r>
    </w:p>
    <w:p w:rsidR="00B13433" w:rsidRDefault="00B13433" w:rsidP="00B1343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D2FBE" w:rsidRPr="00B71FBA" w:rsidRDefault="00B13433" w:rsidP="00CD2FBE">
      <w:pPr>
        <w:pStyle w:val="a9"/>
        <w:jc w:val="both"/>
        <w:rPr>
          <w:bCs/>
          <w:szCs w:val="28"/>
        </w:rPr>
      </w:pPr>
      <w:r w:rsidRPr="00792404">
        <w:rPr>
          <w:szCs w:val="28"/>
        </w:rPr>
        <w:t xml:space="preserve">О внесении изменений в </w:t>
      </w:r>
      <w:r w:rsidR="00216873" w:rsidRPr="00B71FBA">
        <w:rPr>
          <w:szCs w:val="28"/>
        </w:rPr>
        <w:t>Поряд</w:t>
      </w:r>
      <w:r w:rsidR="00216873">
        <w:rPr>
          <w:szCs w:val="28"/>
        </w:rPr>
        <w:t>о</w:t>
      </w:r>
      <w:r w:rsidR="00216873" w:rsidRPr="00B71FBA">
        <w:rPr>
          <w:szCs w:val="28"/>
        </w:rPr>
        <w:t xml:space="preserve">к </w:t>
      </w:r>
      <w:r w:rsidR="00216873" w:rsidRPr="00B71FBA">
        <w:rPr>
          <w:bCs/>
          <w:szCs w:val="28"/>
        </w:rPr>
        <w:t>проведения конкурса по отбору кандидатур</w:t>
      </w:r>
      <w:r w:rsidR="00216873" w:rsidRPr="00B71FBA">
        <w:rPr>
          <w:bCs/>
          <w:szCs w:val="28"/>
        </w:rPr>
        <w:br/>
        <w:t>на должность главы муниципального образования</w:t>
      </w:r>
      <w:r w:rsidR="00216873" w:rsidRPr="00B71FBA">
        <w:rPr>
          <w:szCs w:val="28"/>
        </w:rPr>
        <w:t xml:space="preserve"> </w:t>
      </w:r>
      <w:r w:rsidR="00216873" w:rsidRPr="00B71FBA">
        <w:t>«</w:t>
      </w:r>
      <w:r w:rsidR="00216873">
        <w:t xml:space="preserve">Приамурское </w:t>
      </w:r>
      <w:r w:rsidR="00216873" w:rsidRPr="00B71FBA">
        <w:t xml:space="preserve">городское поселение» </w:t>
      </w:r>
      <w:r w:rsidR="00216873">
        <w:t>Смидовичского</w:t>
      </w:r>
      <w:r w:rsidR="00216873" w:rsidRPr="00B71FBA">
        <w:t xml:space="preserve"> муниципального района Еврейской автономной области</w:t>
      </w:r>
      <w:r w:rsidR="00216873">
        <w:t xml:space="preserve">», утвержденный </w:t>
      </w:r>
      <w:r w:rsidR="00516D64" w:rsidRPr="00792404">
        <w:rPr>
          <w:szCs w:val="28"/>
        </w:rPr>
        <w:t>решение</w:t>
      </w:r>
      <w:r w:rsidR="00216873">
        <w:rPr>
          <w:szCs w:val="28"/>
        </w:rPr>
        <w:t>м</w:t>
      </w:r>
      <w:r w:rsidR="00516D64" w:rsidRPr="00792404">
        <w:rPr>
          <w:szCs w:val="28"/>
        </w:rPr>
        <w:t xml:space="preserve"> Собрания депутатов от </w:t>
      </w:r>
      <w:r w:rsidR="00792404" w:rsidRPr="00792404">
        <w:rPr>
          <w:szCs w:val="28"/>
        </w:rPr>
        <w:t>2</w:t>
      </w:r>
      <w:r w:rsidR="00A35261">
        <w:rPr>
          <w:szCs w:val="28"/>
        </w:rPr>
        <w:t>6</w:t>
      </w:r>
      <w:r w:rsidR="00792404" w:rsidRPr="00792404">
        <w:rPr>
          <w:szCs w:val="28"/>
        </w:rPr>
        <w:t>.0</w:t>
      </w:r>
      <w:r w:rsidR="00A35261">
        <w:rPr>
          <w:szCs w:val="28"/>
        </w:rPr>
        <w:t>5</w:t>
      </w:r>
      <w:r w:rsidR="00792404" w:rsidRPr="00792404">
        <w:rPr>
          <w:szCs w:val="28"/>
        </w:rPr>
        <w:t xml:space="preserve">.2015 </w:t>
      </w:r>
      <w:r w:rsidR="00516D64" w:rsidRPr="00792404">
        <w:rPr>
          <w:szCs w:val="28"/>
        </w:rPr>
        <w:t xml:space="preserve">№ </w:t>
      </w:r>
      <w:r w:rsidR="00792404" w:rsidRPr="00792404">
        <w:rPr>
          <w:szCs w:val="28"/>
        </w:rPr>
        <w:t>1</w:t>
      </w:r>
      <w:r w:rsidR="00A35261">
        <w:rPr>
          <w:szCs w:val="28"/>
        </w:rPr>
        <w:t>5</w:t>
      </w:r>
      <w:r w:rsidR="00792404" w:rsidRPr="00792404">
        <w:rPr>
          <w:szCs w:val="28"/>
        </w:rPr>
        <w:t>4</w:t>
      </w:r>
      <w:r w:rsidR="00516D64" w:rsidRPr="00792404">
        <w:rPr>
          <w:szCs w:val="28"/>
        </w:rPr>
        <w:t xml:space="preserve"> </w:t>
      </w:r>
    </w:p>
    <w:p w:rsidR="00516D64" w:rsidRDefault="00516D64" w:rsidP="00CD2FBE">
      <w:pPr>
        <w:widowControl w:val="0"/>
        <w:adjustRightInd w:val="0"/>
        <w:jc w:val="both"/>
        <w:rPr>
          <w:sz w:val="28"/>
          <w:szCs w:val="28"/>
        </w:rPr>
      </w:pPr>
    </w:p>
    <w:p w:rsidR="00B114C8" w:rsidRDefault="008459E9" w:rsidP="008459E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B62C3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2A3879" w:rsidRPr="002A3879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B114C8">
        <w:rPr>
          <w:rFonts w:ascii="Times New Roman" w:hAnsi="Times New Roman" w:cs="Times New Roman"/>
          <w:sz w:val="28"/>
          <w:szCs w:val="28"/>
        </w:rPr>
        <w:t>Уставом муниципального образования «Приамурское городское поселение»</w:t>
      </w:r>
      <w:r w:rsidR="00B114C8">
        <w:t> </w:t>
      </w:r>
      <w:r w:rsidR="00B11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4C8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B114C8" w:rsidRPr="002A38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14C8" w:rsidRDefault="00B13433" w:rsidP="00B114C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C11B00" w:rsidRDefault="00B114C8" w:rsidP="00C11B00">
      <w:pPr>
        <w:pStyle w:val="a9"/>
        <w:numPr>
          <w:ilvl w:val="0"/>
          <w:numId w:val="4"/>
        </w:numPr>
        <w:ind w:left="0" w:firstLine="600"/>
        <w:jc w:val="both"/>
        <w:rPr>
          <w:szCs w:val="28"/>
        </w:rPr>
      </w:pPr>
      <w:r w:rsidRPr="005937A6">
        <w:rPr>
          <w:szCs w:val="28"/>
        </w:rPr>
        <w:t xml:space="preserve">Внести </w:t>
      </w:r>
      <w:r w:rsidR="001F1CBD" w:rsidRPr="00792404">
        <w:rPr>
          <w:szCs w:val="28"/>
        </w:rPr>
        <w:t xml:space="preserve">в </w:t>
      </w:r>
      <w:r w:rsidR="001F1CBD" w:rsidRPr="00B71FBA">
        <w:rPr>
          <w:szCs w:val="28"/>
        </w:rPr>
        <w:t>Поряд</w:t>
      </w:r>
      <w:r w:rsidR="001F1CBD">
        <w:rPr>
          <w:szCs w:val="28"/>
        </w:rPr>
        <w:t>о</w:t>
      </w:r>
      <w:r w:rsidR="001F1CBD" w:rsidRPr="00B71FBA">
        <w:rPr>
          <w:szCs w:val="28"/>
        </w:rPr>
        <w:t xml:space="preserve">к </w:t>
      </w:r>
      <w:r w:rsidR="001F1CBD" w:rsidRPr="00B71FBA">
        <w:rPr>
          <w:bCs/>
          <w:szCs w:val="28"/>
        </w:rPr>
        <w:t>проведения конкурса по отбору кандидатур</w:t>
      </w:r>
      <w:r w:rsidR="001F1CBD" w:rsidRPr="00B71FBA">
        <w:rPr>
          <w:bCs/>
          <w:szCs w:val="28"/>
        </w:rPr>
        <w:br/>
        <w:t>на должность главы муниципального образования</w:t>
      </w:r>
      <w:r w:rsidR="001F1CBD" w:rsidRPr="00B71FBA">
        <w:rPr>
          <w:szCs w:val="28"/>
        </w:rPr>
        <w:t xml:space="preserve"> </w:t>
      </w:r>
      <w:r w:rsidR="001F1CBD" w:rsidRPr="00B71FBA">
        <w:t>«</w:t>
      </w:r>
      <w:r w:rsidR="001F1CBD">
        <w:t xml:space="preserve">Приамурское </w:t>
      </w:r>
      <w:r w:rsidR="001F1CBD" w:rsidRPr="00B71FBA">
        <w:t xml:space="preserve">городское поселение» </w:t>
      </w:r>
      <w:r w:rsidR="001F1CBD">
        <w:t>Смидовичского</w:t>
      </w:r>
      <w:r w:rsidR="001F1CBD" w:rsidRPr="00B71FBA">
        <w:t xml:space="preserve"> муниципального района Еврейской автономной области</w:t>
      </w:r>
      <w:r w:rsidR="001F1CBD">
        <w:t xml:space="preserve">», утвержденный </w:t>
      </w:r>
      <w:r w:rsidR="001F1CBD" w:rsidRPr="00792404">
        <w:rPr>
          <w:szCs w:val="28"/>
        </w:rPr>
        <w:t>решение</w:t>
      </w:r>
      <w:r w:rsidR="001F1CBD">
        <w:rPr>
          <w:szCs w:val="28"/>
        </w:rPr>
        <w:t>м</w:t>
      </w:r>
      <w:r w:rsidR="001F1CBD" w:rsidRPr="00792404">
        <w:rPr>
          <w:szCs w:val="28"/>
        </w:rPr>
        <w:t xml:space="preserve"> Собрания депутатов от 2</w:t>
      </w:r>
      <w:r w:rsidR="001F1CBD">
        <w:rPr>
          <w:szCs w:val="28"/>
        </w:rPr>
        <w:t>6</w:t>
      </w:r>
      <w:r w:rsidR="001F1CBD" w:rsidRPr="00792404">
        <w:rPr>
          <w:szCs w:val="28"/>
        </w:rPr>
        <w:t>.0</w:t>
      </w:r>
      <w:r w:rsidR="001F1CBD">
        <w:rPr>
          <w:szCs w:val="28"/>
        </w:rPr>
        <w:t>5</w:t>
      </w:r>
      <w:r w:rsidR="001F1CBD" w:rsidRPr="00792404">
        <w:rPr>
          <w:szCs w:val="28"/>
        </w:rPr>
        <w:t>.2015 № 1</w:t>
      </w:r>
      <w:r w:rsidR="001F1CBD">
        <w:rPr>
          <w:szCs w:val="28"/>
        </w:rPr>
        <w:t>5</w:t>
      </w:r>
      <w:r w:rsidR="001F1CBD" w:rsidRPr="00792404">
        <w:rPr>
          <w:szCs w:val="28"/>
        </w:rPr>
        <w:t xml:space="preserve">4 </w:t>
      </w:r>
      <w:r w:rsidRPr="005937A6">
        <w:rPr>
          <w:szCs w:val="28"/>
        </w:rPr>
        <w:t>следующие изменения:</w:t>
      </w:r>
    </w:p>
    <w:p w:rsidR="00C11B00" w:rsidRPr="00C11B00" w:rsidRDefault="00C11B00" w:rsidP="00C11B00">
      <w:pPr>
        <w:pStyle w:val="a9"/>
        <w:numPr>
          <w:ilvl w:val="1"/>
          <w:numId w:val="4"/>
        </w:numPr>
        <w:ind w:left="0" w:firstLine="567"/>
        <w:jc w:val="both"/>
        <w:rPr>
          <w:szCs w:val="28"/>
        </w:rPr>
      </w:pPr>
      <w:r>
        <w:rPr>
          <w:bCs/>
          <w:szCs w:val="28"/>
        </w:rPr>
        <w:t>Подпункт</w:t>
      </w:r>
      <w:r w:rsidR="00F30AFD">
        <w:rPr>
          <w:bCs/>
          <w:szCs w:val="28"/>
        </w:rPr>
        <w:t xml:space="preserve"> </w:t>
      </w:r>
      <w:r>
        <w:rPr>
          <w:bCs/>
          <w:szCs w:val="28"/>
        </w:rPr>
        <w:t>9 пункта 3.2. раздела 3 изложить в следующей редакции:</w:t>
      </w:r>
    </w:p>
    <w:p w:rsidR="00C11B00" w:rsidRDefault="00C11B00" w:rsidP="005B09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9) </w:t>
      </w:r>
      <w:r w:rsidRPr="00B71FBA">
        <w:rPr>
          <w:sz w:val="28"/>
          <w:szCs w:val="28"/>
        </w:rPr>
        <w:t>сведения о доходах за год, предшествующий году участия в конкурсе, об имуществе и обязательствах имущественного характера по форме, установленной Указом 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>
        <w:rPr>
          <w:sz w:val="28"/>
          <w:szCs w:val="28"/>
        </w:rPr>
        <w:t>», в Порядке, установленном законом ЕАО от 25.02.2009 №526-ОЗ «О некоторых вопросах противодействия коррупции в Еврейской автономной области»</w:t>
      </w:r>
      <w:r w:rsidRPr="00B71FBA">
        <w:rPr>
          <w:sz w:val="28"/>
          <w:szCs w:val="28"/>
        </w:rPr>
        <w:t>;</w:t>
      </w:r>
    </w:p>
    <w:p w:rsidR="00377719" w:rsidRPr="00C11B00" w:rsidRDefault="00377719" w:rsidP="00C11B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решение в информационном бюллетене Приамурский вестник</w:t>
      </w:r>
      <w:r w:rsidRPr="00D45CDB">
        <w:rPr>
          <w:sz w:val="28"/>
          <w:szCs w:val="28"/>
        </w:rPr>
        <w:t>».</w:t>
      </w:r>
    </w:p>
    <w:p w:rsidR="00377719" w:rsidRPr="00D45CDB" w:rsidRDefault="00377719" w:rsidP="0037771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D45CDB">
        <w:rPr>
          <w:sz w:val="28"/>
          <w:szCs w:val="28"/>
        </w:rPr>
        <w:t xml:space="preserve">Настоящее решение вступает в силу после дня его официального опубликования. </w:t>
      </w:r>
    </w:p>
    <w:p w:rsidR="00E37690" w:rsidRDefault="00E37690" w:rsidP="00DF5057">
      <w:pPr>
        <w:rPr>
          <w:sz w:val="28"/>
          <w:szCs w:val="28"/>
        </w:rPr>
      </w:pPr>
    </w:p>
    <w:p w:rsidR="00246E4D" w:rsidRDefault="00246E4D" w:rsidP="00DF5057">
      <w:pPr>
        <w:rPr>
          <w:sz w:val="28"/>
          <w:szCs w:val="28"/>
        </w:rPr>
      </w:pPr>
    </w:p>
    <w:p w:rsidR="00246E4D" w:rsidRDefault="00246E4D" w:rsidP="00DF5057">
      <w:pPr>
        <w:rPr>
          <w:sz w:val="28"/>
          <w:szCs w:val="28"/>
        </w:rPr>
      </w:pPr>
    </w:p>
    <w:p w:rsidR="00DF5057" w:rsidRDefault="00820B07" w:rsidP="00DF5057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377719" w:rsidRPr="00FE321C">
        <w:rPr>
          <w:sz w:val="28"/>
          <w:szCs w:val="28"/>
        </w:rPr>
        <w:t xml:space="preserve"> городского поселения     </w:t>
      </w:r>
      <w:r w:rsidR="00246E4D">
        <w:rPr>
          <w:sz w:val="28"/>
          <w:szCs w:val="28"/>
        </w:rPr>
        <w:t xml:space="preserve">    </w:t>
      </w:r>
      <w:r w:rsidR="00377719" w:rsidRPr="00FE321C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А. Толмачева</w:t>
      </w:r>
      <w:r w:rsidR="00377719" w:rsidRPr="00FE321C">
        <w:rPr>
          <w:sz w:val="28"/>
          <w:szCs w:val="28"/>
        </w:rPr>
        <w:t xml:space="preserve">                                               </w:t>
      </w:r>
    </w:p>
    <w:p w:rsidR="00DC3861" w:rsidRDefault="00DC3861" w:rsidP="00DF5057">
      <w:pPr>
        <w:rPr>
          <w:sz w:val="28"/>
          <w:szCs w:val="28"/>
        </w:rPr>
      </w:pPr>
    </w:p>
    <w:p w:rsidR="00DC3861" w:rsidRDefault="00DC3861" w:rsidP="00DF5057">
      <w:pPr>
        <w:rPr>
          <w:sz w:val="28"/>
          <w:szCs w:val="28"/>
        </w:rPr>
      </w:pPr>
    </w:p>
    <w:p w:rsidR="00DC3861" w:rsidRDefault="00DC3861" w:rsidP="00DF5057">
      <w:pPr>
        <w:rPr>
          <w:sz w:val="28"/>
          <w:szCs w:val="28"/>
        </w:rPr>
      </w:pPr>
    </w:p>
    <w:p w:rsidR="00DC3861" w:rsidRDefault="00DC3861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p w:rsidR="00D33FF3" w:rsidRDefault="00D33FF3" w:rsidP="00DF5057">
      <w:pPr>
        <w:rPr>
          <w:sz w:val="28"/>
          <w:szCs w:val="28"/>
        </w:rPr>
      </w:pPr>
    </w:p>
    <w:sectPr w:rsidR="00D33FF3" w:rsidSect="007E3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C5C" w:rsidRDefault="00E12C5C" w:rsidP="00014EF3">
      <w:r>
        <w:separator/>
      </w:r>
    </w:p>
  </w:endnote>
  <w:endnote w:type="continuationSeparator" w:id="1">
    <w:p w:rsidR="00E12C5C" w:rsidRDefault="00E12C5C" w:rsidP="0001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C5C" w:rsidRDefault="00E12C5C" w:rsidP="00014EF3">
      <w:r>
        <w:separator/>
      </w:r>
    </w:p>
  </w:footnote>
  <w:footnote w:type="continuationSeparator" w:id="1">
    <w:p w:rsidR="00E12C5C" w:rsidRDefault="00E12C5C" w:rsidP="00014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A4B41"/>
    <w:multiLevelType w:val="hybridMultilevel"/>
    <w:tmpl w:val="E7C281C8"/>
    <w:lvl w:ilvl="0" w:tplc="EC80967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A343EEC"/>
    <w:multiLevelType w:val="multilevel"/>
    <w:tmpl w:val="BE22A5C4"/>
    <w:lvl w:ilvl="0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3F667798"/>
    <w:multiLevelType w:val="hybridMultilevel"/>
    <w:tmpl w:val="FF32A3DA"/>
    <w:lvl w:ilvl="0" w:tplc="93EE9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76574"/>
    <w:multiLevelType w:val="hybridMultilevel"/>
    <w:tmpl w:val="4EC68FAE"/>
    <w:lvl w:ilvl="0" w:tplc="18DAD16A">
      <w:start w:val="1"/>
      <w:numFmt w:val="decimal"/>
      <w:lvlText w:val="%1."/>
      <w:lvlJc w:val="left"/>
      <w:pPr>
        <w:ind w:left="2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433"/>
    <w:rsid w:val="00013442"/>
    <w:rsid w:val="00014EF3"/>
    <w:rsid w:val="0005221A"/>
    <w:rsid w:val="00071139"/>
    <w:rsid w:val="0007170B"/>
    <w:rsid w:val="0008479D"/>
    <w:rsid w:val="00085FB1"/>
    <w:rsid w:val="000942FB"/>
    <w:rsid w:val="000943F0"/>
    <w:rsid w:val="000A731E"/>
    <w:rsid w:val="000B690E"/>
    <w:rsid w:val="000C52D4"/>
    <w:rsid w:val="000D3B4F"/>
    <w:rsid w:val="000D4FB2"/>
    <w:rsid w:val="000D79F2"/>
    <w:rsid w:val="000F1CC5"/>
    <w:rsid w:val="000F2F4E"/>
    <w:rsid w:val="000F44A2"/>
    <w:rsid w:val="000F5111"/>
    <w:rsid w:val="00107767"/>
    <w:rsid w:val="00117125"/>
    <w:rsid w:val="001247EE"/>
    <w:rsid w:val="00150710"/>
    <w:rsid w:val="00156E76"/>
    <w:rsid w:val="0015748F"/>
    <w:rsid w:val="00163327"/>
    <w:rsid w:val="0016725B"/>
    <w:rsid w:val="00172D78"/>
    <w:rsid w:val="00181DE9"/>
    <w:rsid w:val="001837FF"/>
    <w:rsid w:val="00185E11"/>
    <w:rsid w:val="00191CD3"/>
    <w:rsid w:val="001A3144"/>
    <w:rsid w:val="001D0207"/>
    <w:rsid w:val="001D185B"/>
    <w:rsid w:val="001E2D4C"/>
    <w:rsid w:val="001E5B71"/>
    <w:rsid w:val="001F1CBD"/>
    <w:rsid w:val="001F5C6D"/>
    <w:rsid w:val="0020209A"/>
    <w:rsid w:val="002075FD"/>
    <w:rsid w:val="00216873"/>
    <w:rsid w:val="0021716F"/>
    <w:rsid w:val="0022209E"/>
    <w:rsid w:val="00236B03"/>
    <w:rsid w:val="00246E4D"/>
    <w:rsid w:val="00271604"/>
    <w:rsid w:val="002744FA"/>
    <w:rsid w:val="002821FD"/>
    <w:rsid w:val="002A3879"/>
    <w:rsid w:val="002B0A00"/>
    <w:rsid w:val="002B20EA"/>
    <w:rsid w:val="002B508E"/>
    <w:rsid w:val="002C0B26"/>
    <w:rsid w:val="002D5A21"/>
    <w:rsid w:val="00300C19"/>
    <w:rsid w:val="0030364C"/>
    <w:rsid w:val="00305DDA"/>
    <w:rsid w:val="00314329"/>
    <w:rsid w:val="0031643D"/>
    <w:rsid w:val="003205F5"/>
    <w:rsid w:val="00322D7D"/>
    <w:rsid w:val="003273FE"/>
    <w:rsid w:val="00327679"/>
    <w:rsid w:val="00337832"/>
    <w:rsid w:val="00345CC8"/>
    <w:rsid w:val="00345FFC"/>
    <w:rsid w:val="00346A4D"/>
    <w:rsid w:val="00347F34"/>
    <w:rsid w:val="00350B11"/>
    <w:rsid w:val="00360709"/>
    <w:rsid w:val="003717FC"/>
    <w:rsid w:val="00377719"/>
    <w:rsid w:val="00386788"/>
    <w:rsid w:val="00391BB9"/>
    <w:rsid w:val="003A05C6"/>
    <w:rsid w:val="003C6EE8"/>
    <w:rsid w:val="003E16FF"/>
    <w:rsid w:val="003E3371"/>
    <w:rsid w:val="003E3C87"/>
    <w:rsid w:val="003F20A0"/>
    <w:rsid w:val="003F50B0"/>
    <w:rsid w:val="003F6185"/>
    <w:rsid w:val="003F6CE4"/>
    <w:rsid w:val="004062E5"/>
    <w:rsid w:val="00416739"/>
    <w:rsid w:val="00432AC8"/>
    <w:rsid w:val="00463B3C"/>
    <w:rsid w:val="004701D7"/>
    <w:rsid w:val="0047426E"/>
    <w:rsid w:val="0048310B"/>
    <w:rsid w:val="00484BD3"/>
    <w:rsid w:val="00486DFF"/>
    <w:rsid w:val="004A0596"/>
    <w:rsid w:val="004A390E"/>
    <w:rsid w:val="004B3F70"/>
    <w:rsid w:val="004C6D31"/>
    <w:rsid w:val="004E0401"/>
    <w:rsid w:val="004E7213"/>
    <w:rsid w:val="00501BE5"/>
    <w:rsid w:val="00506F68"/>
    <w:rsid w:val="00507E71"/>
    <w:rsid w:val="00511BD3"/>
    <w:rsid w:val="00515F2C"/>
    <w:rsid w:val="00516D64"/>
    <w:rsid w:val="00532F2C"/>
    <w:rsid w:val="005403C1"/>
    <w:rsid w:val="005419B2"/>
    <w:rsid w:val="00543F13"/>
    <w:rsid w:val="00583857"/>
    <w:rsid w:val="00583D5C"/>
    <w:rsid w:val="005937A6"/>
    <w:rsid w:val="005A25ED"/>
    <w:rsid w:val="005B095D"/>
    <w:rsid w:val="005B79E5"/>
    <w:rsid w:val="005C14DD"/>
    <w:rsid w:val="005C2D70"/>
    <w:rsid w:val="005D0E91"/>
    <w:rsid w:val="005D3103"/>
    <w:rsid w:val="005E58B5"/>
    <w:rsid w:val="005F4088"/>
    <w:rsid w:val="005F7BBA"/>
    <w:rsid w:val="006036AF"/>
    <w:rsid w:val="0060541F"/>
    <w:rsid w:val="0062517A"/>
    <w:rsid w:val="006271D0"/>
    <w:rsid w:val="00632B41"/>
    <w:rsid w:val="00636EA9"/>
    <w:rsid w:val="00640102"/>
    <w:rsid w:val="00645E28"/>
    <w:rsid w:val="006619CA"/>
    <w:rsid w:val="006626C8"/>
    <w:rsid w:val="00664E23"/>
    <w:rsid w:val="00665527"/>
    <w:rsid w:val="00677A24"/>
    <w:rsid w:val="00677A94"/>
    <w:rsid w:val="00677ABA"/>
    <w:rsid w:val="006828A4"/>
    <w:rsid w:val="006A45E2"/>
    <w:rsid w:val="006B16C2"/>
    <w:rsid w:val="006B245F"/>
    <w:rsid w:val="006B36F8"/>
    <w:rsid w:val="006C19A4"/>
    <w:rsid w:val="006C5389"/>
    <w:rsid w:val="006C5582"/>
    <w:rsid w:val="0070217D"/>
    <w:rsid w:val="007135C3"/>
    <w:rsid w:val="00713E60"/>
    <w:rsid w:val="00714FCE"/>
    <w:rsid w:val="00715A89"/>
    <w:rsid w:val="007238CE"/>
    <w:rsid w:val="0073369A"/>
    <w:rsid w:val="00736EE4"/>
    <w:rsid w:val="00745123"/>
    <w:rsid w:val="007528F5"/>
    <w:rsid w:val="00772BFC"/>
    <w:rsid w:val="00776960"/>
    <w:rsid w:val="00781649"/>
    <w:rsid w:val="00792404"/>
    <w:rsid w:val="007960CB"/>
    <w:rsid w:val="007A33B3"/>
    <w:rsid w:val="007B5A67"/>
    <w:rsid w:val="007C5E54"/>
    <w:rsid w:val="007D2695"/>
    <w:rsid w:val="007D53E1"/>
    <w:rsid w:val="007E3C37"/>
    <w:rsid w:val="007F65CB"/>
    <w:rsid w:val="00804F29"/>
    <w:rsid w:val="00807B18"/>
    <w:rsid w:val="00820B07"/>
    <w:rsid w:val="008459E9"/>
    <w:rsid w:val="00876955"/>
    <w:rsid w:val="008800A1"/>
    <w:rsid w:val="0089700D"/>
    <w:rsid w:val="008A1131"/>
    <w:rsid w:val="008B01A9"/>
    <w:rsid w:val="008B1C55"/>
    <w:rsid w:val="008C09DB"/>
    <w:rsid w:val="008C599F"/>
    <w:rsid w:val="008C7B0E"/>
    <w:rsid w:val="008E6C50"/>
    <w:rsid w:val="008E7AFE"/>
    <w:rsid w:val="008F2158"/>
    <w:rsid w:val="008F31BA"/>
    <w:rsid w:val="008F5390"/>
    <w:rsid w:val="008F5BFC"/>
    <w:rsid w:val="00912EB6"/>
    <w:rsid w:val="0091582A"/>
    <w:rsid w:val="009273BF"/>
    <w:rsid w:val="00946E15"/>
    <w:rsid w:val="009476E8"/>
    <w:rsid w:val="00950E60"/>
    <w:rsid w:val="00953B3F"/>
    <w:rsid w:val="00956DF9"/>
    <w:rsid w:val="00964FA9"/>
    <w:rsid w:val="00981A03"/>
    <w:rsid w:val="009A597A"/>
    <w:rsid w:val="009B0778"/>
    <w:rsid w:val="009B4CBE"/>
    <w:rsid w:val="009B62C3"/>
    <w:rsid w:val="009B720F"/>
    <w:rsid w:val="009C3417"/>
    <w:rsid w:val="009C36EF"/>
    <w:rsid w:val="009E4750"/>
    <w:rsid w:val="009F628C"/>
    <w:rsid w:val="00A251B8"/>
    <w:rsid w:val="00A32C9E"/>
    <w:rsid w:val="00A35261"/>
    <w:rsid w:val="00A43EAC"/>
    <w:rsid w:val="00A569B4"/>
    <w:rsid w:val="00A62276"/>
    <w:rsid w:val="00A654D3"/>
    <w:rsid w:val="00A66D7F"/>
    <w:rsid w:val="00A8158A"/>
    <w:rsid w:val="00AB1CD2"/>
    <w:rsid w:val="00AB6388"/>
    <w:rsid w:val="00AE0411"/>
    <w:rsid w:val="00AF27BD"/>
    <w:rsid w:val="00AF4BCC"/>
    <w:rsid w:val="00B059C6"/>
    <w:rsid w:val="00B106EE"/>
    <w:rsid w:val="00B114C8"/>
    <w:rsid w:val="00B13433"/>
    <w:rsid w:val="00B305AB"/>
    <w:rsid w:val="00B30D48"/>
    <w:rsid w:val="00B31399"/>
    <w:rsid w:val="00B32FF7"/>
    <w:rsid w:val="00B44C40"/>
    <w:rsid w:val="00B65095"/>
    <w:rsid w:val="00B7249D"/>
    <w:rsid w:val="00B774CE"/>
    <w:rsid w:val="00B86CF1"/>
    <w:rsid w:val="00B87DBA"/>
    <w:rsid w:val="00B97D52"/>
    <w:rsid w:val="00BA1F16"/>
    <w:rsid w:val="00BA3FF7"/>
    <w:rsid w:val="00BA6692"/>
    <w:rsid w:val="00BB2BCB"/>
    <w:rsid w:val="00BC0068"/>
    <w:rsid w:val="00BD3796"/>
    <w:rsid w:val="00BE7F29"/>
    <w:rsid w:val="00BF2843"/>
    <w:rsid w:val="00C011FC"/>
    <w:rsid w:val="00C02021"/>
    <w:rsid w:val="00C10189"/>
    <w:rsid w:val="00C11B00"/>
    <w:rsid w:val="00C12536"/>
    <w:rsid w:val="00C23467"/>
    <w:rsid w:val="00C23F3E"/>
    <w:rsid w:val="00C258DF"/>
    <w:rsid w:val="00C43B0A"/>
    <w:rsid w:val="00C43FC7"/>
    <w:rsid w:val="00C50D52"/>
    <w:rsid w:val="00C55923"/>
    <w:rsid w:val="00C7545C"/>
    <w:rsid w:val="00C770CF"/>
    <w:rsid w:val="00C82C94"/>
    <w:rsid w:val="00CA17B8"/>
    <w:rsid w:val="00CA3758"/>
    <w:rsid w:val="00CA6124"/>
    <w:rsid w:val="00CC20DB"/>
    <w:rsid w:val="00CD2FBE"/>
    <w:rsid w:val="00D33FF3"/>
    <w:rsid w:val="00D35C60"/>
    <w:rsid w:val="00D36DAB"/>
    <w:rsid w:val="00D602FA"/>
    <w:rsid w:val="00D85590"/>
    <w:rsid w:val="00D92ABC"/>
    <w:rsid w:val="00D96F9C"/>
    <w:rsid w:val="00DB7CBB"/>
    <w:rsid w:val="00DC3861"/>
    <w:rsid w:val="00DC4514"/>
    <w:rsid w:val="00DC7CE4"/>
    <w:rsid w:val="00DD2815"/>
    <w:rsid w:val="00DE2AD2"/>
    <w:rsid w:val="00DE626B"/>
    <w:rsid w:val="00DF2801"/>
    <w:rsid w:val="00DF5057"/>
    <w:rsid w:val="00E074F1"/>
    <w:rsid w:val="00E12C5C"/>
    <w:rsid w:val="00E144D3"/>
    <w:rsid w:val="00E1680C"/>
    <w:rsid w:val="00E24842"/>
    <w:rsid w:val="00E260CD"/>
    <w:rsid w:val="00E37690"/>
    <w:rsid w:val="00E468F2"/>
    <w:rsid w:val="00E54DD9"/>
    <w:rsid w:val="00E57D92"/>
    <w:rsid w:val="00E70D53"/>
    <w:rsid w:val="00E7161B"/>
    <w:rsid w:val="00E72F82"/>
    <w:rsid w:val="00E80725"/>
    <w:rsid w:val="00E83D00"/>
    <w:rsid w:val="00E84679"/>
    <w:rsid w:val="00E85C90"/>
    <w:rsid w:val="00E902F8"/>
    <w:rsid w:val="00EB0417"/>
    <w:rsid w:val="00EB592D"/>
    <w:rsid w:val="00EC0ABA"/>
    <w:rsid w:val="00ED14D1"/>
    <w:rsid w:val="00EF7E60"/>
    <w:rsid w:val="00F132BE"/>
    <w:rsid w:val="00F14E9D"/>
    <w:rsid w:val="00F174C8"/>
    <w:rsid w:val="00F20607"/>
    <w:rsid w:val="00F20C06"/>
    <w:rsid w:val="00F24814"/>
    <w:rsid w:val="00F27E37"/>
    <w:rsid w:val="00F30AFD"/>
    <w:rsid w:val="00F41FB2"/>
    <w:rsid w:val="00F52128"/>
    <w:rsid w:val="00F57097"/>
    <w:rsid w:val="00F57A09"/>
    <w:rsid w:val="00F67545"/>
    <w:rsid w:val="00F74718"/>
    <w:rsid w:val="00F90F15"/>
    <w:rsid w:val="00F91C22"/>
    <w:rsid w:val="00FA363B"/>
    <w:rsid w:val="00FA7E32"/>
    <w:rsid w:val="00FB151B"/>
    <w:rsid w:val="00FC1405"/>
    <w:rsid w:val="00FC1717"/>
    <w:rsid w:val="00FD05CC"/>
    <w:rsid w:val="00FD5054"/>
    <w:rsid w:val="00FD64EE"/>
    <w:rsid w:val="00FE321C"/>
    <w:rsid w:val="00FE6967"/>
    <w:rsid w:val="00FE70E7"/>
    <w:rsid w:val="00FF055B"/>
    <w:rsid w:val="00FF435C"/>
    <w:rsid w:val="00FF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43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343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4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134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1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3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5D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7BB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14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14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CD2FBE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CD2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9B720F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9B72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1"/>
    <w:rsid w:val="004A3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90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4A390E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4A3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27E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7E3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216873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5D310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43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343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4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134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1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3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5D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7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DB050-DCF0-4036-8A51-5354C6D2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pos</dc:creator>
  <cp:lastModifiedBy>кадры</cp:lastModifiedBy>
  <cp:revision>2</cp:revision>
  <cp:lastPrinted>2017-01-19T00:05:00Z</cp:lastPrinted>
  <dcterms:created xsi:type="dcterms:W3CDTF">2018-09-07T03:39:00Z</dcterms:created>
  <dcterms:modified xsi:type="dcterms:W3CDTF">2018-09-07T03:39:00Z</dcterms:modified>
</cp:coreProperties>
</file>